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2B" w:rsidRDefault="0047718A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ada önemli olan nokta MTConnect olduğundan dolayı genel yapıyı anlamak adına temel bilgileri almak için staj koçum tarafından küçük bir doküman elde ettim.</w:t>
      </w:r>
    </w:p>
    <w:p w:rsidR="00F60073" w:rsidRDefault="00F60073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F60073" w:rsidRDefault="00F60073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Öncelikle XML nedir bununla başlamak gerekir.</w:t>
      </w:r>
    </w:p>
    <w:p w:rsidR="00F60073" w:rsidRDefault="00F60073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F60073" w:rsidRPr="00452AD7" w:rsidRDefault="00F60073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 w:rsidRPr="00452AD7">
        <w:rPr>
          <w:rFonts w:asciiTheme="minorHAnsi" w:hAnsiTheme="minorHAnsi" w:cstheme="minorHAnsi"/>
        </w:rPr>
        <w:t>XML,</w:t>
      </w:r>
      <w:r w:rsidR="00452AD7" w:rsidRPr="00452AD7">
        <w:rPr>
          <w:rFonts w:asciiTheme="minorHAnsi" w:hAnsiTheme="minorHAnsi" w:cstheme="minorHAnsi"/>
          <w:shd w:val="clear" w:color="auto" w:fill="FFFFFF"/>
        </w:rPr>
        <w:t xml:space="preserve"> </w:t>
      </w:r>
      <w:r w:rsidR="00452AD7" w:rsidRPr="00452AD7">
        <w:rPr>
          <w:rFonts w:asciiTheme="minorHAnsi" w:hAnsiTheme="minorHAnsi" w:cstheme="minorHAnsi"/>
          <w:shd w:val="clear" w:color="auto" w:fill="FFFFFF"/>
        </w:rPr>
        <w:t>hem insanlar hem bilgi işlem sistemleri tarafından kolayca okunabilecek dokümanlar oluşturmaya yarayan bir </w:t>
      </w:r>
      <w:hyperlink r:id="rId9" w:tooltip="İşaretleme dili" w:history="1">
        <w:r w:rsidR="00452AD7" w:rsidRPr="00452AD7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işaretleme dili</w:t>
        </w:r>
      </w:hyperlink>
      <w:r w:rsidR="00452AD7" w:rsidRPr="00452AD7">
        <w:rPr>
          <w:rFonts w:asciiTheme="minorHAnsi" w:hAnsiTheme="minorHAnsi" w:cstheme="minorHAnsi"/>
          <w:shd w:val="clear" w:color="auto" w:fill="FFFFFF"/>
        </w:rPr>
        <w:t>dir.</w:t>
      </w:r>
    </w:p>
    <w:p w:rsidR="0047718A" w:rsidRDefault="0047718A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47718A" w:rsidRDefault="0047718A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 MTConnect Agent represent at least one Device.</w:t>
      </w:r>
    </w:p>
    <w:p w:rsidR="0047718A" w:rsidRDefault="0047718A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47718A" w:rsidRDefault="0047718A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Streams&gt;</w:t>
      </w:r>
    </w:p>
    <w:p w:rsidR="0047718A" w:rsidRDefault="0047718A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DataItem&gt;</w:t>
      </w:r>
    </w:p>
    <w:p w:rsidR="0047718A" w:rsidRDefault="0047718A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&lt;Components&gt; are containers. </w:t>
      </w:r>
    </w:p>
    <w:p w:rsidR="00F60073" w:rsidRDefault="00F60073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F60073" w:rsidRDefault="00F60073" w:rsidP="00F60073">
      <w:pPr>
        <w:tabs>
          <w:tab w:val="left" w:pos="5622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pt;height:143pt">
            <v:imagedata r:id="rId10" o:title="ContainerStructure"/>
          </v:shape>
        </w:pict>
      </w:r>
    </w:p>
    <w:p w:rsidR="00F60073" w:rsidRDefault="00F60073" w:rsidP="00F60073">
      <w:pPr>
        <w:tabs>
          <w:tab w:val="left" w:pos="5622"/>
        </w:tabs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Şekil 1</w:t>
      </w:r>
    </w:p>
    <w:p w:rsidR="00F60073" w:rsidRDefault="00F60073" w:rsidP="00F60073">
      <w:pPr>
        <w:tabs>
          <w:tab w:val="left" w:pos="5622"/>
        </w:tabs>
        <w:jc w:val="center"/>
        <w:rPr>
          <w:rFonts w:asciiTheme="minorHAnsi" w:hAnsiTheme="minorHAnsi" w:cstheme="minorHAnsi"/>
          <w:i/>
        </w:rPr>
      </w:pPr>
    </w:p>
    <w:p w:rsidR="00F60073" w:rsidRDefault="00F60073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Şekil 1 üstüne görebileceğiniz üzere en üst bölümde Device’larımız bulunmaktadır. Her bir tanesi altına dallanmış şekilde Component elementlerine sahiptir. Componentler ise çeşitli varyasyonlara sahip olabilmektedir. </w:t>
      </w:r>
    </w:p>
    <w:p w:rsidR="00F60073" w:rsidRDefault="00F60073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F60073" w:rsidRDefault="00F60073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Çoğu XML dökümanı ise aşağıda açıklanmış özelliklere sahip olmaktadır;</w:t>
      </w:r>
    </w:p>
    <w:p w:rsidR="00F60073" w:rsidRDefault="00F60073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F60073" w:rsidRDefault="00F60073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mlns:&lt;name&gt;, declares a namespace to all</w:t>
      </w:r>
      <w:r w:rsidR="00452AD7">
        <w:rPr>
          <w:rFonts w:asciiTheme="minorHAnsi" w:hAnsiTheme="minorHAnsi" w:cstheme="minorHAnsi"/>
        </w:rPr>
        <w:t>ow for combination and extensibility.</w:t>
      </w:r>
    </w:p>
    <w:p w:rsidR="00452AD7" w:rsidRDefault="00452AD7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mlns, default namespace.</w:t>
      </w:r>
    </w:p>
    <w:p w:rsidR="00452AD7" w:rsidRDefault="00452AD7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Xsi:schemaLocation, The ur lor relative location of the XML Schema. </w:t>
      </w:r>
    </w:p>
    <w:p w:rsidR="00452AD7" w:rsidRDefault="00452AD7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452AD7" w:rsidRDefault="00452AD7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ütün MTConnect XML dosyalar bu özellikleri en üst satırda bulundurmaktadır.</w:t>
      </w:r>
    </w:p>
    <w:p w:rsidR="00452AD7" w:rsidRDefault="00452AD7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452AD7" w:rsidRPr="00F60073" w:rsidRDefault="00452AD7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ukarıda verilen araştırmaya yarın devam etmek üzere mesai bitirilmiştir.</w:t>
      </w:r>
    </w:p>
    <w:sectPr w:rsidR="00452AD7" w:rsidRPr="00F60073" w:rsidSect="009D6F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D4" w:rsidRDefault="00AD44D4" w:rsidP="00AA31B3">
      <w:r>
        <w:separator/>
      </w:r>
    </w:p>
  </w:endnote>
  <w:endnote w:type="continuationSeparator" w:id="0">
    <w:p w:rsidR="00AD44D4" w:rsidRDefault="00AD44D4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D7" w:rsidRDefault="00452A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C80B28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C80B28" w:rsidRPr="006D7A56" w:rsidRDefault="00C80B28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C80B28" w:rsidRPr="00873AA2" w:rsidTr="0079605E">
      <w:trPr>
        <w:trHeight w:val="843"/>
      </w:trPr>
      <w:tc>
        <w:tcPr>
          <w:tcW w:w="9573" w:type="dxa"/>
          <w:vAlign w:val="center"/>
        </w:tcPr>
        <w:p w:rsidR="00C80B28" w:rsidRPr="00873AA2" w:rsidRDefault="00C80B28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C80B28" w:rsidRPr="00873AA2" w:rsidTr="0079605E">
      <w:trPr>
        <w:trHeight w:val="542"/>
      </w:trPr>
      <w:tc>
        <w:tcPr>
          <w:tcW w:w="9573" w:type="dxa"/>
          <w:vAlign w:val="center"/>
        </w:tcPr>
        <w:p w:rsidR="00C80B28" w:rsidRPr="0019114A" w:rsidRDefault="00C80B28" w:rsidP="0019114A">
          <w:pPr>
            <w:jc w:val="center"/>
            <w:rPr>
              <w:color w:val="C0C0C0"/>
            </w:rPr>
          </w:pPr>
          <w:r>
            <w:t>.......</w:t>
          </w:r>
          <w:r w:rsidRPr="0019114A">
            <w:t>. / …</w:t>
          </w:r>
          <w:r>
            <w:t>….</w:t>
          </w:r>
          <w:r w:rsidRPr="0019114A">
            <w:t xml:space="preserve"> / </w:t>
          </w:r>
          <w:r>
            <w:t>20…..</w:t>
          </w:r>
        </w:p>
      </w:tc>
    </w:tr>
  </w:tbl>
  <w:p w:rsidR="00C80B28" w:rsidRPr="0019114A" w:rsidRDefault="00C80B28" w:rsidP="0019114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D7" w:rsidRDefault="00452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D4" w:rsidRDefault="00AD44D4" w:rsidP="00AA31B3">
      <w:r>
        <w:separator/>
      </w:r>
    </w:p>
  </w:footnote>
  <w:footnote w:type="continuationSeparator" w:id="0">
    <w:p w:rsidR="00AD44D4" w:rsidRDefault="00AD44D4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D7" w:rsidRDefault="00452A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C80B28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C80B28" w:rsidRPr="00942F24" w:rsidRDefault="00C80B28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C28444A" wp14:editId="3FD0A6BF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C80B28" w:rsidRPr="00B608E9" w:rsidRDefault="00C80B2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C80B28" w:rsidRPr="00B608E9" w:rsidRDefault="00C80B2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C80B28" w:rsidRPr="00B608E9" w:rsidRDefault="00C80B2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C80B28" w:rsidRPr="00B608E9" w:rsidRDefault="00C80B2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C80B28" w:rsidRPr="00942F24" w:rsidRDefault="00C80B28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C80B28" w:rsidRPr="00942F24" w:rsidRDefault="00C80B28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C80B28" w:rsidRPr="00942F24" w:rsidRDefault="00452AD7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2</w:t>
          </w:r>
          <w:r w:rsidR="00C80B28">
            <w:rPr>
              <w:sz w:val="20"/>
              <w:szCs w:val="20"/>
            </w:rPr>
            <w:t>.06.2019</w:t>
          </w:r>
        </w:p>
      </w:tc>
    </w:tr>
    <w:tr w:rsidR="00C80B28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C80B28" w:rsidRPr="00942F24" w:rsidRDefault="00C80B28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C80B28" w:rsidRPr="00942F24" w:rsidRDefault="00C80B28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C80B28" w:rsidRPr="00942F24" w:rsidRDefault="00C80B28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C80B28" w:rsidRPr="00942F24" w:rsidRDefault="00452AD7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  <w:bookmarkStart w:id="0" w:name="_GoBack"/>
          <w:bookmarkEnd w:id="0"/>
        </w:p>
      </w:tc>
    </w:tr>
  </w:tbl>
  <w:p w:rsidR="00C80B28" w:rsidRPr="00AA31B3" w:rsidRDefault="00C80B28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D7" w:rsidRDefault="00452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1448C0"/>
    <w:rsid w:val="0019114A"/>
    <w:rsid w:val="001D1A9E"/>
    <w:rsid w:val="001F65D6"/>
    <w:rsid w:val="00243A7C"/>
    <w:rsid w:val="002C2CA3"/>
    <w:rsid w:val="002E4F01"/>
    <w:rsid w:val="002F13E6"/>
    <w:rsid w:val="003A0F23"/>
    <w:rsid w:val="003E0BB6"/>
    <w:rsid w:val="003E15E0"/>
    <w:rsid w:val="003E3C4C"/>
    <w:rsid w:val="003F3F13"/>
    <w:rsid w:val="00452AD7"/>
    <w:rsid w:val="00460BBA"/>
    <w:rsid w:val="0047718A"/>
    <w:rsid w:val="004C1EBA"/>
    <w:rsid w:val="00524442"/>
    <w:rsid w:val="005344EA"/>
    <w:rsid w:val="0054724F"/>
    <w:rsid w:val="006231F9"/>
    <w:rsid w:val="00761F2B"/>
    <w:rsid w:val="0079605E"/>
    <w:rsid w:val="00803B84"/>
    <w:rsid w:val="00843AE5"/>
    <w:rsid w:val="00853F7D"/>
    <w:rsid w:val="00865F33"/>
    <w:rsid w:val="00875E29"/>
    <w:rsid w:val="008A5D4D"/>
    <w:rsid w:val="008B4414"/>
    <w:rsid w:val="008C726D"/>
    <w:rsid w:val="008D43AC"/>
    <w:rsid w:val="00917032"/>
    <w:rsid w:val="00924C92"/>
    <w:rsid w:val="009C0688"/>
    <w:rsid w:val="009D6F5F"/>
    <w:rsid w:val="00AA31B3"/>
    <w:rsid w:val="00AD44D4"/>
    <w:rsid w:val="00AD6F92"/>
    <w:rsid w:val="00B0485B"/>
    <w:rsid w:val="00B3004A"/>
    <w:rsid w:val="00B60546"/>
    <w:rsid w:val="00B608E9"/>
    <w:rsid w:val="00BD0C52"/>
    <w:rsid w:val="00BD6B4E"/>
    <w:rsid w:val="00C167BA"/>
    <w:rsid w:val="00C80B28"/>
    <w:rsid w:val="00CC7E78"/>
    <w:rsid w:val="00D23B52"/>
    <w:rsid w:val="00DC3BD5"/>
    <w:rsid w:val="00DF732B"/>
    <w:rsid w:val="00E41A80"/>
    <w:rsid w:val="00ED3CCB"/>
    <w:rsid w:val="00ED3E77"/>
    <w:rsid w:val="00EE3127"/>
    <w:rsid w:val="00F60073"/>
    <w:rsid w:val="00F96947"/>
    <w:rsid w:val="00FB4B30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ikizero.biz/index.php?q=aHR0cHM6Ly90ci53aWtpcGVkaWEub3JnL3dpa2kvJUM0JUIwJUM1JTlGYXJldGxlbWVfZGlsaQ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C98F-9354-4061-8C24-114A5C1C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22</cp:revision>
  <dcterms:created xsi:type="dcterms:W3CDTF">2016-03-14T22:06:00Z</dcterms:created>
  <dcterms:modified xsi:type="dcterms:W3CDTF">2019-06-14T06:24:00Z</dcterms:modified>
</cp:coreProperties>
</file>